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09" w:rsidRDefault="00B62DEB" w:rsidP="00485F0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3.25pt;height:339.75pt" fillcolor="#063" strokecolor="green">
            <v:fill r:id="rId6" o:title="Paper bag" type="tile"/>
            <v:stroke r:id="rId7" o:title=""/>
            <v:shadow on="t" type="perspective" color="#c7dfd3" opacity="52429f" origin="-.5,-.5" offset="-26pt,-36pt" matrix="1.25,,,1.25"/>
            <v:textpath style="font-family:&quot;Times New Roman&quot;;v-text-kern:t" trim="t" fitpath="t" string="Businesses Systems&#10;Analysis and Design &#10;Individual Coursework"/>
          </v:shape>
        </w:pict>
      </w:r>
    </w:p>
    <w:p w:rsidR="00485F09" w:rsidRDefault="00485F09" w:rsidP="00485F09"/>
    <w:p w:rsidR="00485F09" w:rsidRPr="00F01FE9" w:rsidRDefault="00485F09" w:rsidP="00485F09">
      <w:pPr>
        <w:spacing w:line="480" w:lineRule="auto"/>
        <w:rPr>
          <w:rFonts w:ascii="Times New Roman" w:hAnsi="Times New Roman"/>
          <w:sz w:val="24"/>
          <w:szCs w:val="24"/>
        </w:rPr>
      </w:pPr>
      <w:r w:rsidRPr="00F01FE9">
        <w:rPr>
          <w:rFonts w:ascii="Times New Roman" w:hAnsi="Times New Roman"/>
          <w:sz w:val="24"/>
          <w:szCs w:val="24"/>
        </w:rPr>
        <w:t>ID#: MO/11/8174/MS</w:t>
      </w:r>
      <w:r w:rsidRPr="00F01FE9">
        <w:rPr>
          <w:rFonts w:ascii="Times New Roman" w:hAnsi="Times New Roman"/>
          <w:sz w:val="24"/>
          <w:szCs w:val="24"/>
        </w:rPr>
        <w:tab/>
      </w:r>
    </w:p>
    <w:p w:rsidR="00485F09" w:rsidRPr="00F01FE9" w:rsidRDefault="00485F09" w:rsidP="00485F09">
      <w:pPr>
        <w:spacing w:line="480" w:lineRule="auto"/>
        <w:rPr>
          <w:rFonts w:ascii="Times New Roman" w:hAnsi="Times New Roman"/>
          <w:sz w:val="24"/>
          <w:szCs w:val="24"/>
        </w:rPr>
      </w:pPr>
      <w:r w:rsidRPr="00F01FE9">
        <w:rPr>
          <w:rFonts w:ascii="Times New Roman" w:hAnsi="Times New Roman"/>
          <w:sz w:val="24"/>
          <w:szCs w:val="24"/>
        </w:rPr>
        <w:t>NAME: DWAYNE AKEEM REID</w:t>
      </w:r>
    </w:p>
    <w:p w:rsidR="00485F09" w:rsidRPr="00F01FE9" w:rsidRDefault="00485F09" w:rsidP="00485F09">
      <w:pPr>
        <w:spacing w:line="480" w:lineRule="auto"/>
        <w:rPr>
          <w:rFonts w:ascii="Times New Roman" w:hAnsi="Times New Roman"/>
          <w:sz w:val="24"/>
          <w:szCs w:val="24"/>
        </w:rPr>
      </w:pPr>
      <w:r w:rsidRPr="00F01FE9">
        <w:rPr>
          <w:rFonts w:ascii="Times New Roman" w:hAnsi="Times New Roman"/>
          <w:sz w:val="24"/>
          <w:szCs w:val="24"/>
        </w:rPr>
        <w:t>COURSE: BUSINESS SYSTEMS ANALYSIS AND DESIGN</w:t>
      </w:r>
    </w:p>
    <w:p w:rsidR="00485F09" w:rsidRPr="00F01FE9" w:rsidRDefault="00485F09" w:rsidP="00485F09">
      <w:pPr>
        <w:spacing w:line="480" w:lineRule="auto"/>
        <w:rPr>
          <w:rFonts w:ascii="Times New Roman" w:hAnsi="Times New Roman"/>
          <w:sz w:val="24"/>
          <w:szCs w:val="24"/>
        </w:rPr>
      </w:pPr>
      <w:r w:rsidRPr="00F01FE9">
        <w:rPr>
          <w:rFonts w:ascii="Times New Roman" w:hAnsi="Times New Roman"/>
          <w:sz w:val="24"/>
          <w:szCs w:val="24"/>
        </w:rPr>
        <w:t>LECTURER: MR WEATHERS</w:t>
      </w:r>
    </w:p>
    <w:p w:rsidR="00485F09" w:rsidRPr="00F01FE9" w:rsidRDefault="00485F09" w:rsidP="00485F09">
      <w:pPr>
        <w:spacing w:line="480" w:lineRule="auto"/>
        <w:rPr>
          <w:rFonts w:ascii="Times New Roman" w:hAnsi="Times New Roman"/>
          <w:sz w:val="24"/>
          <w:szCs w:val="24"/>
        </w:rPr>
      </w:pPr>
      <w:r w:rsidRPr="00F01FE9">
        <w:rPr>
          <w:rFonts w:ascii="Times New Roman" w:hAnsi="Times New Roman"/>
          <w:sz w:val="24"/>
          <w:szCs w:val="24"/>
        </w:rPr>
        <w:t>PROGRAMME: MANAGEMENT INFORMATION SYSTEMS</w:t>
      </w:r>
    </w:p>
    <w:p w:rsidR="00855C8A" w:rsidRDefault="00855C8A" w:rsidP="00855C8A">
      <w:pPr>
        <w:pStyle w:val="Title"/>
      </w:pPr>
      <w:r>
        <w:lastRenderedPageBreak/>
        <w:t>Question 1</w:t>
      </w:r>
      <w:r w:rsidR="003655D2">
        <w:t xml:space="preserve"> (a)</w:t>
      </w:r>
    </w:p>
    <w:p w:rsidR="00D42B59" w:rsidRDefault="00D42B59" w:rsidP="005D5433">
      <w:pPr>
        <w:tabs>
          <w:tab w:val="left" w:pos="2076"/>
          <w:tab w:val="left" w:pos="5517"/>
        </w:tabs>
        <w:rPr>
          <w:b/>
        </w:rPr>
      </w:pPr>
    </w:p>
    <w:p w:rsidR="00D42B59" w:rsidRDefault="00D42B59" w:rsidP="005D5433">
      <w:pPr>
        <w:tabs>
          <w:tab w:val="left" w:pos="2076"/>
          <w:tab w:val="left" w:pos="5517"/>
        </w:tabs>
        <w:rPr>
          <w:b/>
        </w:rPr>
      </w:pPr>
    </w:p>
    <w:p w:rsidR="00B7220C" w:rsidRPr="005D5433" w:rsidRDefault="00B7220C" w:rsidP="005D5433">
      <w:pPr>
        <w:tabs>
          <w:tab w:val="left" w:pos="2076"/>
          <w:tab w:val="left" w:pos="5517"/>
        </w:tabs>
        <w:rPr>
          <w:b/>
        </w:rPr>
      </w:pPr>
      <w:r w:rsidRPr="005D5433">
        <w:rPr>
          <w:b/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75EC6" wp14:editId="53EBB9C8">
                <wp:simplePos x="0" y="0"/>
                <wp:positionH relativeFrom="column">
                  <wp:posOffset>3368040</wp:posOffset>
                </wp:positionH>
                <wp:positionV relativeFrom="paragraph">
                  <wp:posOffset>299085</wp:posOffset>
                </wp:positionV>
                <wp:extent cx="1745615" cy="617220"/>
                <wp:effectExtent l="0" t="0" r="2603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0E7" w:rsidRPr="00B920E7" w:rsidRDefault="00B920E7" w:rsidP="00B920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920E7">
                              <w:rPr>
                                <w:b/>
                                <w:sz w:val="24"/>
                              </w:rPr>
                              <w:t xml:space="preserve">SEATING </w:t>
                            </w:r>
                          </w:p>
                          <w:p w:rsidR="00B920E7" w:rsidRPr="00B920E7" w:rsidRDefault="00B920E7" w:rsidP="00B920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920E7">
                              <w:rPr>
                                <w:b/>
                                <w:sz w:val="24"/>
                              </w:rPr>
                              <w:t>DIR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5.2pt;margin-top:23.55pt;width:137.45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" fillcolor="white [3201]" strokecolor="black [3213]" strokeweight="2pt">
                <v:textbox>
                  <w:txbxContent>
                    <w:p w:rsidR="00B920E7" w:rsidRPr="00B920E7" w:rsidRDefault="00B920E7" w:rsidP="00B920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920E7">
                        <w:rPr>
                          <w:b/>
                          <w:sz w:val="24"/>
                        </w:rPr>
                        <w:t xml:space="preserve">SEATING </w:t>
                      </w:r>
                    </w:p>
                    <w:p w:rsidR="00B920E7" w:rsidRPr="00B920E7" w:rsidRDefault="00B920E7" w:rsidP="00B920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920E7">
                        <w:rPr>
                          <w:b/>
                          <w:sz w:val="24"/>
                        </w:rPr>
                        <w:t>DIRECTIVES</w:t>
                      </w:r>
                    </w:p>
                  </w:txbxContent>
                </v:textbox>
              </v:rect>
            </w:pict>
          </mc:Fallback>
        </mc:AlternateContent>
      </w:r>
      <w:r w:rsidRPr="005D5433">
        <w:rPr>
          <w:b/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2FE35" wp14:editId="461EF4D8">
                <wp:simplePos x="0" y="0"/>
                <wp:positionH relativeFrom="column">
                  <wp:posOffset>1174750</wp:posOffset>
                </wp:positionH>
                <wp:positionV relativeFrom="paragraph">
                  <wp:posOffset>313690</wp:posOffset>
                </wp:positionV>
                <wp:extent cx="1745615" cy="617220"/>
                <wp:effectExtent l="0" t="0" r="2603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B89" w:rsidRPr="00880B89" w:rsidRDefault="00880B89" w:rsidP="00880B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80B89">
                              <w:rPr>
                                <w:b/>
                                <w:sz w:val="24"/>
                              </w:rPr>
                              <w:t>MENU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92.5pt;margin-top:24.7pt;width:137.45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" fillcolor="white [3201]" strokecolor="black [3213]" strokeweight="2pt">
                <v:textbox>
                  <w:txbxContent>
                    <w:p w:rsidR="00880B89" w:rsidRPr="00880B89" w:rsidRDefault="00880B89" w:rsidP="00880B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80B89">
                        <w:rPr>
                          <w:b/>
                          <w:sz w:val="24"/>
                        </w:rPr>
                        <w:t>MENU OPTIONS</w:t>
                      </w:r>
                    </w:p>
                  </w:txbxContent>
                </v:textbox>
              </v:rect>
            </w:pict>
          </mc:Fallback>
        </mc:AlternateContent>
      </w:r>
      <w:r w:rsidR="005D5433" w:rsidRPr="005D5433">
        <w:rPr>
          <w:b/>
        </w:rPr>
        <w:tab/>
        <w:t xml:space="preserve">AVAILABLE </w:t>
      </w:r>
      <w:r w:rsidR="00A34D73">
        <w:rPr>
          <w:b/>
        </w:rPr>
        <w:t xml:space="preserve">MENU </w:t>
      </w:r>
      <w:r w:rsidR="005D5433" w:rsidRPr="005D5433">
        <w:rPr>
          <w:b/>
        </w:rPr>
        <w:t>OPTIONS</w:t>
      </w:r>
      <w:r w:rsidR="005D5433">
        <w:rPr>
          <w:b/>
        </w:rPr>
        <w:tab/>
        <w:t>CUSTOMER SEATING</w:t>
      </w:r>
    </w:p>
    <w:p w:rsidR="00B7220C" w:rsidRDefault="00B7220C" w:rsidP="00855C8A"/>
    <w:p w:rsidR="005D5433" w:rsidRDefault="00B7220C" w:rsidP="00855C8A">
      <w:r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93D46D" wp14:editId="6E490E92">
                <wp:simplePos x="0" y="0"/>
                <wp:positionH relativeFrom="column">
                  <wp:posOffset>3681095</wp:posOffset>
                </wp:positionH>
                <wp:positionV relativeFrom="paragraph">
                  <wp:posOffset>1139825</wp:posOffset>
                </wp:positionV>
                <wp:extent cx="1009015" cy="831215"/>
                <wp:effectExtent l="0" t="38100" r="57785" b="260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015" cy="831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89.85pt;margin-top:89.75pt;width:79.45pt;height:65.4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A039B"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63CF4E" wp14:editId="271489B3">
                <wp:simplePos x="0" y="0"/>
                <wp:positionH relativeFrom="column">
                  <wp:posOffset>3681351</wp:posOffset>
                </wp:positionH>
                <wp:positionV relativeFrom="paragraph">
                  <wp:posOffset>2888211</wp:posOffset>
                </wp:positionV>
                <wp:extent cx="1009015" cy="0"/>
                <wp:effectExtent l="0" t="76200" r="1968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89.85pt;margin-top:227.4pt;width:79.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BA039B" w:rsidRPr="0051055A">
        <w:rPr>
          <w:noProof/>
          <w:color w:val="FF0000"/>
          <w:lang w:eastAsia="en-JM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F371DD" wp14:editId="6B642351">
                <wp:simplePos x="0" y="0"/>
                <wp:positionH relativeFrom="column">
                  <wp:posOffset>3681351</wp:posOffset>
                </wp:positionH>
                <wp:positionV relativeFrom="paragraph">
                  <wp:posOffset>2686330</wp:posOffset>
                </wp:positionV>
                <wp:extent cx="1009016" cy="11868"/>
                <wp:effectExtent l="38100" t="76200" r="0" b="1028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016" cy="118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89.85pt;margin-top:211.5pt;width:79.45pt;height:.9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" strokecolor="red">
                <v:stroke endarrow="open"/>
              </v:shape>
            </w:pict>
          </mc:Fallback>
        </mc:AlternateContent>
      </w:r>
      <w:r w:rsidR="00BA039B"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ABDA2D" wp14:editId="0ADDE504">
                <wp:simplePos x="0" y="0"/>
                <wp:positionH relativeFrom="column">
                  <wp:posOffset>2848610</wp:posOffset>
                </wp:positionH>
                <wp:positionV relativeFrom="paragraph">
                  <wp:posOffset>287020</wp:posOffset>
                </wp:positionV>
                <wp:extent cx="0" cy="1483995"/>
                <wp:effectExtent l="95250" t="0" r="57150" b="590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3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24.3pt;margin-top:22.6pt;width:0;height:11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" strokecolor="red">
                <v:stroke endarrow="open"/>
              </v:shape>
            </w:pict>
          </mc:Fallback>
        </mc:AlternateContent>
      </w:r>
      <w:r w:rsidR="00BA039B"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A776E2" wp14:editId="1C88B14B">
                <wp:simplePos x="0" y="0"/>
                <wp:positionH relativeFrom="column">
                  <wp:posOffset>3443712</wp:posOffset>
                </wp:positionH>
                <wp:positionV relativeFrom="paragraph">
                  <wp:posOffset>287516</wp:posOffset>
                </wp:positionV>
                <wp:extent cx="0" cy="1460350"/>
                <wp:effectExtent l="95250" t="38100" r="57150" b="260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71.15pt;margin-top:22.65pt;width:0;height:1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BA039B"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064105" wp14:editId="61F92E30">
                <wp:simplePos x="0" y="0"/>
                <wp:positionH relativeFrom="column">
                  <wp:posOffset>2694940</wp:posOffset>
                </wp:positionH>
                <wp:positionV relativeFrom="paragraph">
                  <wp:posOffset>287020</wp:posOffset>
                </wp:positionV>
                <wp:extent cx="0" cy="1460500"/>
                <wp:effectExtent l="95250" t="38100" r="57150" b="25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6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212.2pt;margin-top:22.6pt;width:0;height:115pt;flip:x 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B3576F" w:rsidRDefault="00B3576F" w:rsidP="00B3576F">
      <w:pPr>
        <w:spacing w:line="240" w:lineRule="auto"/>
        <w:rPr>
          <w:b/>
        </w:rPr>
      </w:pPr>
    </w:p>
    <w:p w:rsidR="00B3576F" w:rsidRPr="00B3576F" w:rsidRDefault="00B3576F" w:rsidP="00B3576F">
      <w:pPr>
        <w:tabs>
          <w:tab w:val="left" w:pos="7406"/>
        </w:tabs>
        <w:spacing w:line="240" w:lineRule="auto"/>
        <w:rPr>
          <w:b/>
        </w:rPr>
      </w:pPr>
      <w:r w:rsidRPr="00B3576F">
        <w:rPr>
          <w:b/>
        </w:rPr>
        <w:t>COMPARISON OF PRICES</w:t>
      </w:r>
      <w:r>
        <w:rPr>
          <w:b/>
        </w:rPr>
        <w:t xml:space="preserve">                                                                                            CUSTOMER</w:t>
      </w:r>
      <w:r w:rsidR="00AF6FA7">
        <w:rPr>
          <w:b/>
        </w:rPr>
        <w:t xml:space="preserve"> BILLING</w:t>
      </w:r>
    </w:p>
    <w:p w:rsidR="00B3576F" w:rsidRPr="005D5433" w:rsidRDefault="00B06553" w:rsidP="00B3576F">
      <w:pPr>
        <w:spacing w:line="240" w:lineRule="auto"/>
      </w:pPr>
      <w:r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B26FCE" wp14:editId="3C77F01A">
                <wp:simplePos x="0" y="0"/>
                <wp:positionH relativeFrom="column">
                  <wp:posOffset>1341755</wp:posOffset>
                </wp:positionH>
                <wp:positionV relativeFrom="paragraph">
                  <wp:posOffset>152400</wp:posOffset>
                </wp:positionV>
                <wp:extent cx="1032510" cy="735965"/>
                <wp:effectExtent l="0" t="0" r="72390" b="641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510" cy="735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05.65pt;margin-top:12pt;width:81.3pt;height:5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" strokecolor="red">
                <v:stroke endarrow="open"/>
              </v:shape>
            </w:pict>
          </mc:Fallback>
        </mc:AlternateContent>
      </w:r>
      <w:r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2ED1C" wp14:editId="028F38F2">
                <wp:simplePos x="0" y="0"/>
                <wp:positionH relativeFrom="column">
                  <wp:posOffset>-424815</wp:posOffset>
                </wp:positionH>
                <wp:positionV relativeFrom="paragraph">
                  <wp:posOffset>83185</wp:posOffset>
                </wp:positionV>
                <wp:extent cx="1774825" cy="617220"/>
                <wp:effectExtent l="0" t="0" r="1587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B89" w:rsidRPr="00880B89" w:rsidRDefault="00880B89" w:rsidP="00880B89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880B89">
                              <w:rPr>
                                <w:b/>
                                <w:sz w:val="26"/>
                              </w:rPr>
                              <w:t>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33.45pt;margin-top:6.55pt;width:139.75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" fillcolor="white [3201]" strokecolor="black [3213]" strokeweight="2pt">
                <v:textbox>
                  <w:txbxContent>
                    <w:p w:rsidR="00880B89" w:rsidRPr="00880B89" w:rsidRDefault="00880B89" w:rsidP="00880B89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 w:rsidRPr="00880B89">
                        <w:rPr>
                          <w:b/>
                          <w:sz w:val="26"/>
                        </w:rPr>
                        <w:t>PRICES</w:t>
                      </w:r>
                    </w:p>
                  </w:txbxContent>
                </v:textbox>
              </v:rect>
            </w:pict>
          </mc:Fallback>
        </mc:AlternateContent>
      </w:r>
      <w:r w:rsidR="00B3576F"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8535C" wp14:editId="47F2DA26">
                <wp:simplePos x="0" y="0"/>
                <wp:positionH relativeFrom="column">
                  <wp:posOffset>4685030</wp:posOffset>
                </wp:positionH>
                <wp:positionV relativeFrom="paragraph">
                  <wp:posOffset>85090</wp:posOffset>
                </wp:positionV>
                <wp:extent cx="1745615" cy="617220"/>
                <wp:effectExtent l="0" t="0" r="2603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3A4" w:rsidRPr="00DA13A4" w:rsidRDefault="00DA13A4" w:rsidP="00DA13A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A13A4">
                              <w:rPr>
                                <w:b/>
                                <w:sz w:val="24"/>
                              </w:rPr>
                              <w:t>RECEIPT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OF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368.9pt;margin-top:6.7pt;width:137.45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" fillcolor="white [3201]" strokecolor="black [3213]" strokeweight="2pt">
                <v:textbox>
                  <w:txbxContent>
                    <w:p w:rsidR="00DA13A4" w:rsidRPr="00DA13A4" w:rsidRDefault="00DA13A4" w:rsidP="00DA13A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A13A4">
                        <w:rPr>
                          <w:b/>
                          <w:sz w:val="24"/>
                        </w:rPr>
                        <w:t>RECEIPT</w:t>
                      </w:r>
                      <w:r>
                        <w:rPr>
                          <w:b/>
                          <w:sz w:val="24"/>
                        </w:rPr>
                        <w:t xml:space="preserve"> OF PAYMENT</w:t>
                      </w:r>
                    </w:p>
                  </w:txbxContent>
                </v:textbox>
              </v:rect>
            </w:pict>
          </mc:Fallback>
        </mc:AlternateContent>
      </w:r>
    </w:p>
    <w:p w:rsidR="005D5433" w:rsidRPr="005D5433" w:rsidRDefault="00B06553" w:rsidP="00B3576F">
      <w:pPr>
        <w:spacing w:line="240" w:lineRule="auto"/>
      </w:pPr>
      <w:r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C1AB8" wp14:editId="50B9C4E8">
                <wp:simplePos x="0" y="0"/>
                <wp:positionH relativeFrom="column">
                  <wp:posOffset>1341755</wp:posOffset>
                </wp:positionH>
                <wp:positionV relativeFrom="paragraph">
                  <wp:posOffset>199390</wp:posOffset>
                </wp:positionV>
                <wp:extent cx="901065" cy="592455"/>
                <wp:effectExtent l="38100" t="38100" r="32385" b="361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065" cy="592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05.65pt;margin-top:15.7pt;width:70.95pt;height:46.6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B3576F" w:rsidRDefault="006E5A5C" w:rsidP="00B3576F">
      <w:pPr>
        <w:tabs>
          <w:tab w:val="left" w:pos="7424"/>
        </w:tabs>
        <w:spacing w:line="240" w:lineRule="auto"/>
        <w:rPr>
          <w:b/>
        </w:rPr>
      </w:pPr>
      <w:r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D7ADB3" wp14:editId="512F8C02">
                <wp:simplePos x="0" y="0"/>
                <wp:positionH relativeFrom="column">
                  <wp:posOffset>2244090</wp:posOffset>
                </wp:positionH>
                <wp:positionV relativeFrom="paragraph">
                  <wp:posOffset>257810</wp:posOffset>
                </wp:positionV>
                <wp:extent cx="1471930" cy="1793240"/>
                <wp:effectExtent l="0" t="0" r="13970" b="1651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793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A5C" w:rsidRDefault="006E5A5C" w:rsidP="004B59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E5A5C" w:rsidRDefault="006E5A5C" w:rsidP="004B59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DER</w:t>
                            </w:r>
                          </w:p>
                          <w:p w:rsidR="006E5A5C" w:rsidRDefault="006E5A5C" w:rsidP="004B59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CESSING</w:t>
                            </w:r>
                          </w:p>
                          <w:p w:rsidR="006E5A5C" w:rsidRPr="00880B89" w:rsidRDefault="006E5A5C" w:rsidP="004B59C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YSTEM</w:t>
                            </w:r>
                          </w:p>
                          <w:p w:rsidR="004B59CC" w:rsidRDefault="004B59CC" w:rsidP="004B59CC">
                            <w:pPr>
                              <w:jc w:val="center"/>
                            </w:pPr>
                          </w:p>
                          <w:p w:rsidR="004B59CC" w:rsidRDefault="004B59CC" w:rsidP="004B59CC">
                            <w:pPr>
                              <w:jc w:val="center"/>
                            </w:pPr>
                          </w:p>
                          <w:p w:rsidR="004B59CC" w:rsidRDefault="004B59CC" w:rsidP="004B59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0" style="position:absolute;margin-left:176.7pt;margin-top:20.3pt;width:115.9pt;height:14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" fillcolor="white [3201]" strokecolor="black [3213]" strokeweight="2pt">
                <v:textbox>
                  <w:txbxContent>
                    <w:p w:rsidR="006E5A5C" w:rsidRDefault="006E5A5C" w:rsidP="004B59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E5A5C" w:rsidRDefault="006E5A5C" w:rsidP="004B59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RDER</w:t>
                      </w:r>
                    </w:p>
                    <w:p w:rsidR="006E5A5C" w:rsidRDefault="006E5A5C" w:rsidP="004B59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CESSING</w:t>
                      </w:r>
                    </w:p>
                    <w:p w:rsidR="006E5A5C" w:rsidRPr="00880B89" w:rsidRDefault="006E5A5C" w:rsidP="004B59C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YSTEM</w:t>
                      </w:r>
                    </w:p>
                    <w:p w:rsidR="004B59CC" w:rsidRDefault="004B59CC" w:rsidP="004B59CC">
                      <w:pPr>
                        <w:jc w:val="center"/>
                      </w:pPr>
                    </w:p>
                    <w:p w:rsidR="004B59CC" w:rsidRDefault="004B59CC" w:rsidP="004B59CC">
                      <w:pPr>
                        <w:jc w:val="center"/>
                      </w:pPr>
                    </w:p>
                    <w:p w:rsidR="004B59CC" w:rsidRDefault="004B59CC" w:rsidP="004B59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D5433">
        <w:tab/>
      </w:r>
    </w:p>
    <w:p w:rsidR="006E5A5C" w:rsidRDefault="00E41FC2" w:rsidP="006E5A5C">
      <w:pPr>
        <w:tabs>
          <w:tab w:val="left" w:pos="7424"/>
        </w:tabs>
        <w:spacing w:line="240" w:lineRule="auto"/>
        <w:rPr>
          <w:b/>
        </w:rPr>
      </w:pPr>
      <w:r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B3410D" wp14:editId="0AD36BD0">
                <wp:simplePos x="0" y="0"/>
                <wp:positionH relativeFrom="column">
                  <wp:posOffset>2238375</wp:posOffset>
                </wp:positionH>
                <wp:positionV relativeFrom="paragraph">
                  <wp:posOffset>274955</wp:posOffset>
                </wp:positionV>
                <wp:extent cx="1481455" cy="0"/>
                <wp:effectExtent l="0" t="0" r="234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21.65pt" to="292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" strokecolor="black [3040]"/>
            </w:pict>
          </mc:Fallback>
        </mc:AlternateContent>
      </w:r>
      <w:r w:rsidR="006E5A5C"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DFDFB7" wp14:editId="3A963670">
                <wp:simplePos x="0" y="0"/>
                <wp:positionH relativeFrom="column">
                  <wp:posOffset>2921000</wp:posOffset>
                </wp:positionH>
                <wp:positionV relativeFrom="paragraph">
                  <wp:posOffset>-5080</wp:posOffset>
                </wp:positionV>
                <wp:extent cx="142240" cy="201295"/>
                <wp:effectExtent l="0" t="0" r="10160" b="273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201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230pt;margin-top:-.4pt;width:11.2pt;height:1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" fillcolor="white [3201]" strokecolor="black [3213]" strokeweight="2pt"/>
            </w:pict>
          </mc:Fallback>
        </mc:AlternateContent>
      </w:r>
    </w:p>
    <w:p w:rsidR="005D5433" w:rsidRDefault="008444E6" w:rsidP="00B3576F">
      <w:pPr>
        <w:tabs>
          <w:tab w:val="left" w:pos="6508"/>
          <w:tab w:val="left" w:pos="7424"/>
        </w:tabs>
        <w:spacing w:line="240" w:lineRule="auto"/>
        <w:rPr>
          <w:b/>
        </w:rPr>
      </w:pPr>
      <w:r>
        <w:rPr>
          <w:b/>
        </w:rPr>
        <w:t>CUSTOMER ORDER</w:t>
      </w:r>
      <w:r w:rsidR="005D5433">
        <w:rPr>
          <w:b/>
        </w:rPr>
        <w:tab/>
      </w:r>
      <w:r w:rsidR="00B241FE">
        <w:rPr>
          <w:b/>
        </w:rPr>
        <w:t xml:space="preserve">    </w:t>
      </w:r>
      <w:r w:rsidR="005D5433">
        <w:rPr>
          <w:b/>
        </w:rPr>
        <w:t xml:space="preserve"> RECEIVED </w:t>
      </w:r>
      <w:r w:rsidR="00934669">
        <w:rPr>
          <w:b/>
        </w:rPr>
        <w:t xml:space="preserve">ORDER </w:t>
      </w:r>
      <w:r w:rsidR="005D5433">
        <w:rPr>
          <w:b/>
        </w:rPr>
        <w:t xml:space="preserve">&amp; </w:t>
      </w:r>
      <w:r w:rsidR="00B241FE">
        <w:rPr>
          <w:b/>
        </w:rPr>
        <w:t>R</w:t>
      </w:r>
      <w:r w:rsidR="005D5433">
        <w:rPr>
          <w:b/>
        </w:rPr>
        <w:t>ESPONSE</w:t>
      </w:r>
    </w:p>
    <w:p w:rsidR="00B3576F" w:rsidRDefault="006E5A5C" w:rsidP="00B3576F">
      <w:pPr>
        <w:tabs>
          <w:tab w:val="left" w:pos="6508"/>
          <w:tab w:val="left" w:pos="7424"/>
        </w:tabs>
        <w:spacing w:line="240" w:lineRule="auto"/>
        <w:rPr>
          <w:b/>
        </w:rPr>
      </w:pPr>
      <w:r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F75ECC" wp14:editId="25FCA19C">
                <wp:simplePos x="0" y="0"/>
                <wp:positionH relativeFrom="column">
                  <wp:posOffset>-408940</wp:posOffset>
                </wp:positionH>
                <wp:positionV relativeFrom="paragraph">
                  <wp:posOffset>122555</wp:posOffset>
                </wp:positionV>
                <wp:extent cx="1745615" cy="617220"/>
                <wp:effectExtent l="0" t="0" r="2603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B89" w:rsidRPr="00880B89" w:rsidRDefault="00880B89" w:rsidP="00880B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80B89">
                              <w:rPr>
                                <w:b/>
                                <w:sz w:val="24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-32.2pt;margin-top:9.65pt;width:137.45pt;height:4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" fillcolor="white [3201]" strokecolor="black [3213]" strokeweight="2pt">
                <v:textbox>
                  <w:txbxContent>
                    <w:p w:rsidR="00880B89" w:rsidRPr="00880B89" w:rsidRDefault="00880B89" w:rsidP="00880B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80B89">
                        <w:rPr>
                          <w:b/>
                          <w:sz w:val="24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31AC6" wp14:editId="6586E961">
                <wp:simplePos x="0" y="0"/>
                <wp:positionH relativeFrom="column">
                  <wp:posOffset>4686300</wp:posOffset>
                </wp:positionH>
                <wp:positionV relativeFrom="paragraph">
                  <wp:posOffset>121920</wp:posOffset>
                </wp:positionV>
                <wp:extent cx="1745615" cy="617220"/>
                <wp:effectExtent l="0" t="0" r="2603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377" w:rsidRPr="00562377" w:rsidRDefault="00562377" w:rsidP="0056237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62377">
                              <w:rPr>
                                <w:b/>
                                <w:sz w:val="24"/>
                              </w:rPr>
                              <w:t>ORDER TO 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369pt;margin-top:9.6pt;width:137.45pt;height: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" fillcolor="white [3201]" strokecolor="black [3213]" strokeweight="2pt">
                <v:textbox>
                  <w:txbxContent>
                    <w:p w:rsidR="00562377" w:rsidRPr="00562377" w:rsidRDefault="00562377" w:rsidP="0056237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62377">
                        <w:rPr>
                          <w:b/>
                          <w:sz w:val="24"/>
                        </w:rPr>
                        <w:t>ORDER TO KITCHEN</w:t>
                      </w:r>
                    </w:p>
                  </w:txbxContent>
                </v:textbox>
              </v:rect>
            </w:pict>
          </mc:Fallback>
        </mc:AlternateContent>
      </w:r>
    </w:p>
    <w:p w:rsidR="00B3576F" w:rsidRPr="00B3576F" w:rsidRDefault="006E5A5C" w:rsidP="00B3576F">
      <w:pPr>
        <w:tabs>
          <w:tab w:val="left" w:pos="6508"/>
          <w:tab w:val="left" w:pos="7424"/>
        </w:tabs>
        <w:spacing w:line="240" w:lineRule="auto"/>
        <w:rPr>
          <w:b/>
        </w:rPr>
      </w:pPr>
      <w:r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04266B" wp14:editId="0B429943">
                <wp:simplePos x="0" y="0"/>
                <wp:positionH relativeFrom="column">
                  <wp:posOffset>1334770</wp:posOffset>
                </wp:positionH>
                <wp:positionV relativeFrom="paragraph">
                  <wp:posOffset>-6985</wp:posOffset>
                </wp:positionV>
                <wp:extent cx="937260" cy="635"/>
                <wp:effectExtent l="0" t="76200" r="15240" b="1136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05.1pt;margin-top:-.55pt;width:73.8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" strokecolor="red">
                <v:stroke endarrow="open"/>
              </v:shape>
            </w:pict>
          </mc:Fallback>
        </mc:AlternateContent>
      </w:r>
      <w:r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CADC08" wp14:editId="5368295F">
                <wp:simplePos x="0" y="0"/>
                <wp:positionH relativeFrom="column">
                  <wp:posOffset>3573780</wp:posOffset>
                </wp:positionH>
                <wp:positionV relativeFrom="paragraph">
                  <wp:posOffset>291465</wp:posOffset>
                </wp:positionV>
                <wp:extent cx="0" cy="1186815"/>
                <wp:effectExtent l="95250" t="0" r="57150" b="514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6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81.4pt;margin-top:22.95pt;width:0;height:9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" strokecolor="red">
                <v:stroke endarrow="open"/>
              </v:shape>
            </w:pict>
          </mc:Fallback>
        </mc:AlternateContent>
      </w:r>
      <w:r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3B8379" wp14:editId="642FA141">
                <wp:simplePos x="0" y="0"/>
                <wp:positionH relativeFrom="column">
                  <wp:posOffset>2445385</wp:posOffset>
                </wp:positionH>
                <wp:positionV relativeFrom="paragraph">
                  <wp:posOffset>288925</wp:posOffset>
                </wp:positionV>
                <wp:extent cx="0" cy="1188085"/>
                <wp:effectExtent l="95250" t="0" r="76200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92.55pt;margin-top:22.75pt;width:0;height:9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5D5433" w:rsidRPr="005D5433" w:rsidRDefault="005D5433" w:rsidP="00B3576F">
      <w:pPr>
        <w:spacing w:line="240" w:lineRule="auto"/>
      </w:pPr>
    </w:p>
    <w:p w:rsidR="005D5433" w:rsidRPr="005D5433" w:rsidRDefault="00B62DEB" w:rsidP="00B3576F">
      <w:pPr>
        <w:spacing w:line="240" w:lineRule="auto"/>
      </w:pPr>
      <w:r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B590CD" wp14:editId="4180DA38">
                <wp:simplePos x="0" y="0"/>
                <wp:positionH relativeFrom="column">
                  <wp:posOffset>2628900</wp:posOffset>
                </wp:positionH>
                <wp:positionV relativeFrom="paragraph">
                  <wp:posOffset>235585</wp:posOffset>
                </wp:positionV>
                <wp:extent cx="0" cy="643890"/>
                <wp:effectExtent l="95250" t="38100" r="57150" b="228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07pt;margin-top:18.55pt;width:0;height:50.7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" strokecolor="red">
                <v:stroke endarrow="open"/>
              </v:shape>
            </w:pict>
          </mc:Fallback>
        </mc:AlternateContent>
      </w:r>
    </w:p>
    <w:p w:rsidR="005D5433" w:rsidRDefault="005D5433" w:rsidP="00AF6FA7">
      <w:pPr>
        <w:spacing w:line="240" w:lineRule="auto"/>
      </w:pPr>
      <w:bookmarkStart w:id="0" w:name="_GoBack"/>
      <w:bookmarkEnd w:id="0"/>
    </w:p>
    <w:p w:rsidR="003655D2" w:rsidRDefault="006E5A5C" w:rsidP="00B3576F">
      <w:pPr>
        <w:tabs>
          <w:tab w:val="left" w:pos="5741"/>
        </w:tabs>
        <w:spacing w:line="240" w:lineRule="auto"/>
        <w:rPr>
          <w:b/>
        </w:rPr>
      </w:pPr>
      <w:r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7CE0AF" wp14:editId="61C48C96">
                <wp:simplePos x="0" y="0"/>
                <wp:positionH relativeFrom="column">
                  <wp:posOffset>3442335</wp:posOffset>
                </wp:positionH>
                <wp:positionV relativeFrom="paragraph">
                  <wp:posOffset>283845</wp:posOffset>
                </wp:positionV>
                <wp:extent cx="1745615" cy="617220"/>
                <wp:effectExtent l="0" t="0" r="2603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04A" w:rsidRPr="008C204A" w:rsidRDefault="008C204A" w:rsidP="008C204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C204A">
                              <w:rPr>
                                <w:b/>
                                <w:sz w:val="24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271.05pt;margin-top:22.35pt;width:137.45pt;height:4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" fillcolor="white [3201]" strokecolor="black [3213]" strokeweight="2pt">
                <v:textbox>
                  <w:txbxContent>
                    <w:p w:rsidR="008C204A" w:rsidRPr="008C204A" w:rsidRDefault="008C204A" w:rsidP="008C204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C204A">
                        <w:rPr>
                          <w:b/>
                          <w:sz w:val="24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524FBA" wp14:editId="0CC9685E">
                <wp:simplePos x="0" y="0"/>
                <wp:positionH relativeFrom="column">
                  <wp:posOffset>985520</wp:posOffset>
                </wp:positionH>
                <wp:positionV relativeFrom="paragraph">
                  <wp:posOffset>287655</wp:posOffset>
                </wp:positionV>
                <wp:extent cx="1745615" cy="617220"/>
                <wp:effectExtent l="0" t="0" r="2603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B89" w:rsidRDefault="00880B89" w:rsidP="00880B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80B89">
                              <w:rPr>
                                <w:b/>
                                <w:sz w:val="24"/>
                              </w:rPr>
                              <w:t xml:space="preserve">CUSTOMER </w:t>
                            </w:r>
                          </w:p>
                          <w:p w:rsidR="00880B89" w:rsidRPr="00880B89" w:rsidRDefault="00880B89" w:rsidP="00880B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80B89">
                              <w:rPr>
                                <w:b/>
                                <w:sz w:val="24"/>
                              </w:rPr>
                              <w:t>CREDIT OR DE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77.6pt;margin-top:22.65pt;width:137.45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" fillcolor="white [3201]" strokecolor="black [3213]" strokeweight="2pt">
                <v:textbox>
                  <w:txbxContent>
                    <w:p w:rsidR="00880B89" w:rsidRDefault="00880B89" w:rsidP="00880B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80B89">
                        <w:rPr>
                          <w:b/>
                          <w:sz w:val="24"/>
                        </w:rPr>
                        <w:t xml:space="preserve">CUSTOMER </w:t>
                      </w:r>
                    </w:p>
                    <w:p w:rsidR="00880B89" w:rsidRPr="00880B89" w:rsidRDefault="00880B89" w:rsidP="00880B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80B89">
                        <w:rPr>
                          <w:b/>
                          <w:sz w:val="24"/>
                        </w:rPr>
                        <w:t>CREDIT OR DEBIT</w:t>
                      </w:r>
                    </w:p>
                  </w:txbxContent>
                </v:textbox>
              </v:rect>
            </w:pict>
          </mc:Fallback>
        </mc:AlternateContent>
      </w:r>
      <w:r w:rsidR="005D5433" w:rsidRPr="005D5433">
        <w:rPr>
          <w:b/>
        </w:rPr>
        <w:t>VALIDATING CUSTOMER FINANCES</w:t>
      </w:r>
      <w:r w:rsidR="005D5433">
        <w:rPr>
          <w:b/>
        </w:rPr>
        <w:tab/>
        <w:t>DELIVERY OR ORDER</w:t>
      </w:r>
    </w:p>
    <w:p w:rsidR="003655D2" w:rsidRPr="003655D2" w:rsidRDefault="003655D2" w:rsidP="003655D2"/>
    <w:p w:rsidR="003655D2" w:rsidRPr="003655D2" w:rsidRDefault="003655D2" w:rsidP="003655D2"/>
    <w:p w:rsidR="003655D2" w:rsidRPr="003655D2" w:rsidRDefault="003655D2" w:rsidP="003655D2"/>
    <w:p w:rsidR="003655D2" w:rsidRPr="003655D2" w:rsidRDefault="003655D2" w:rsidP="003655D2"/>
    <w:p w:rsidR="003655D2" w:rsidRDefault="003655D2" w:rsidP="003655D2"/>
    <w:p w:rsidR="00855C8A" w:rsidRDefault="003655D2" w:rsidP="003655D2">
      <w:pPr>
        <w:tabs>
          <w:tab w:val="left" w:pos="1234"/>
        </w:tabs>
      </w:pPr>
      <w:r>
        <w:tab/>
      </w:r>
    </w:p>
    <w:p w:rsidR="003655D2" w:rsidRDefault="003655D2" w:rsidP="003655D2">
      <w:pPr>
        <w:pStyle w:val="Title"/>
      </w:pPr>
      <w:r>
        <w:lastRenderedPageBreak/>
        <w:t>Question 1 (b)</w:t>
      </w:r>
    </w:p>
    <w:p w:rsidR="003655D2" w:rsidRDefault="003655D2" w:rsidP="003655D2"/>
    <w:p w:rsidR="003655D2" w:rsidRPr="00115676" w:rsidRDefault="00CA0569" w:rsidP="00115676">
      <w:pPr>
        <w:jc w:val="center"/>
        <w:rPr>
          <w:rFonts w:ascii="Times New Roman" w:hAnsi="Times New Roman"/>
          <w:b/>
          <w:sz w:val="24"/>
        </w:rPr>
      </w:pPr>
      <w:r w:rsidRPr="00115676">
        <w:rPr>
          <w:rFonts w:ascii="Times New Roman" w:hAnsi="Times New Roman"/>
          <w:b/>
          <w:sz w:val="24"/>
        </w:rPr>
        <w:t>What is the difference between a logical and physical flow diagram?</w:t>
      </w:r>
    </w:p>
    <w:p w:rsidR="00115676" w:rsidRDefault="00115676" w:rsidP="00115676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A0569" w:rsidRPr="00115676" w:rsidRDefault="00115676" w:rsidP="00115676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logical data flow diagram (</w:t>
      </w:r>
      <w:r w:rsidRPr="001156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F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 w:rsidR="00CA0569" w:rsidRPr="001156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ncentrates on the business and tells about the events that take place in a business and the data generated from each such event. A physical</w:t>
      </w:r>
      <w:r w:rsidRPr="001156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ta flow diagram</w:t>
      </w:r>
      <w:r w:rsidR="00CA0569" w:rsidRPr="001156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CA0569" w:rsidRPr="001156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F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CA0569" w:rsidRPr="001156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</w:t>
      </w:r>
      <w:r w:rsidR="00CA0569" w:rsidRPr="001156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s more concerned with how the flow of information is to be represented.</w:t>
      </w:r>
      <w:r w:rsidRPr="001156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A0569" w:rsidRPr="001156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logical DFD makes it easier to communicate for the employees of an organization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t </w:t>
      </w:r>
      <w:r w:rsidR="00CA0569" w:rsidRPr="001156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eads to more stable systems, allows for better understanding of the system by analysts, is flexible and easy to maintain, and allows the user to remove redundancies easily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hile </w:t>
      </w:r>
      <w:r w:rsidRPr="001156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hysical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ta flow diagram</w:t>
      </w:r>
      <w:r w:rsidRPr="001156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="00CA0569" w:rsidRPr="001156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 the other hand, is clear on division betwee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nual and automated processes,</w:t>
      </w:r>
      <w:r w:rsidR="00CA0569" w:rsidRPr="001156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t </w:t>
      </w:r>
      <w:r w:rsidR="00CA0569" w:rsidRPr="001156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ives detailed description of processes, identifies temporary data stores, and adds more controls to make the system more efficient and simple.</w:t>
      </w:r>
    </w:p>
    <w:p w:rsidR="00CA0569" w:rsidRDefault="00CA0569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br w:type="page"/>
      </w:r>
    </w:p>
    <w:p w:rsidR="00CA0569" w:rsidRDefault="00CA0569" w:rsidP="00CA0569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lastRenderedPageBreak/>
        <w:t>Reference</w:t>
      </w:r>
    </w:p>
    <w:p w:rsidR="00CA0569" w:rsidRDefault="00CA0569" w:rsidP="00CA0569"/>
    <w:p w:rsidR="00CA0569" w:rsidRPr="00CA0569" w:rsidRDefault="00CA0569" w:rsidP="00CA0569">
      <w:pPr>
        <w:spacing w:line="480" w:lineRule="auto"/>
        <w:rPr>
          <w:rFonts w:ascii="Times New Roman" w:hAnsi="Times New Roman"/>
          <w:sz w:val="24"/>
          <w:szCs w:val="24"/>
        </w:rPr>
      </w:pPr>
      <w:r w:rsidRPr="00CA0569">
        <w:rPr>
          <w:rFonts w:ascii="Times New Roman" w:hAnsi="Times New Roman"/>
          <w:sz w:val="24"/>
          <w:szCs w:val="24"/>
        </w:rPr>
        <w:t xml:space="preserve">Difference </w:t>
      </w:r>
      <w:r w:rsidR="00506DE6" w:rsidRPr="00CA0569">
        <w:rPr>
          <w:rFonts w:ascii="Times New Roman" w:hAnsi="Times New Roman"/>
          <w:sz w:val="24"/>
          <w:szCs w:val="24"/>
        </w:rPr>
        <w:t>between</w:t>
      </w:r>
      <w:r w:rsidRPr="00CA0569">
        <w:rPr>
          <w:rFonts w:ascii="Times New Roman" w:hAnsi="Times New Roman"/>
          <w:sz w:val="24"/>
          <w:szCs w:val="24"/>
        </w:rPr>
        <w:t xml:space="preserve"> Physical DFD and Logical DFD</w:t>
      </w:r>
    </w:p>
    <w:p w:rsidR="00CA0569" w:rsidRPr="00CA0569" w:rsidRDefault="00CA0569" w:rsidP="00CA0569">
      <w:pPr>
        <w:spacing w:line="480" w:lineRule="auto"/>
        <w:rPr>
          <w:rFonts w:ascii="Times New Roman" w:hAnsi="Times New Roman"/>
          <w:sz w:val="24"/>
          <w:szCs w:val="24"/>
        </w:rPr>
      </w:pPr>
      <w:r w:rsidRPr="00CA0569">
        <w:rPr>
          <w:rFonts w:ascii="Times New Roman" w:hAnsi="Times New Roman"/>
          <w:sz w:val="24"/>
          <w:szCs w:val="24"/>
        </w:rPr>
        <w:t xml:space="preserve">Date of Publication: Jun 15th, 2011 | </w:t>
      </w:r>
    </w:p>
    <w:p w:rsidR="00CA0569" w:rsidRPr="00CA0569" w:rsidRDefault="00CA0569" w:rsidP="00CA0569">
      <w:pPr>
        <w:spacing w:line="480" w:lineRule="auto"/>
        <w:rPr>
          <w:rFonts w:ascii="Times New Roman" w:hAnsi="Times New Roman"/>
          <w:sz w:val="24"/>
          <w:szCs w:val="24"/>
        </w:rPr>
      </w:pPr>
      <w:r w:rsidRPr="00CA0569">
        <w:rPr>
          <w:rFonts w:ascii="Times New Roman" w:hAnsi="Times New Roman"/>
          <w:sz w:val="24"/>
          <w:szCs w:val="24"/>
        </w:rPr>
        <w:t>Author: Olivia</w:t>
      </w:r>
    </w:p>
    <w:p w:rsidR="00CA0569" w:rsidRDefault="00B62DEB" w:rsidP="00CA0569">
      <w:pPr>
        <w:spacing w:line="480" w:lineRule="auto"/>
        <w:rPr>
          <w:rFonts w:ascii="Times New Roman" w:hAnsi="Times New Roman"/>
          <w:sz w:val="24"/>
          <w:szCs w:val="24"/>
        </w:rPr>
      </w:pPr>
      <w:hyperlink r:id="rId8" w:anchor="ixzz2DLi2D4xd" w:history="1">
        <w:r w:rsidR="00CA0569" w:rsidRPr="005623C4">
          <w:rPr>
            <w:rStyle w:val="Hyperlink"/>
            <w:rFonts w:ascii="Times New Roman" w:hAnsi="Times New Roman"/>
            <w:sz w:val="24"/>
            <w:szCs w:val="24"/>
          </w:rPr>
          <w:t>http://www.differencebetween.com/difference-between-physical-dfd-and-vs-logical-dfd/#ixzz2DLi2D4xd</w:t>
        </w:r>
      </w:hyperlink>
    </w:p>
    <w:p w:rsidR="00CA0569" w:rsidRPr="00CA0569" w:rsidRDefault="00CA0569" w:rsidP="00CA0569">
      <w:pPr>
        <w:spacing w:line="480" w:lineRule="auto"/>
        <w:rPr>
          <w:rFonts w:ascii="Times New Roman" w:hAnsi="Times New Roman"/>
          <w:sz w:val="24"/>
          <w:szCs w:val="24"/>
        </w:rPr>
      </w:pPr>
    </w:p>
    <w:sectPr w:rsidR="00CA0569" w:rsidRPr="00CA0569" w:rsidSect="004272FF">
      <w:pgSz w:w="12240" w:h="15840"/>
      <w:pgMar w:top="1440" w:right="1183" w:bottom="1440" w:left="144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65"/>
    <w:rsid w:val="00066BD5"/>
    <w:rsid w:val="00115676"/>
    <w:rsid w:val="001A7500"/>
    <w:rsid w:val="0032559B"/>
    <w:rsid w:val="003655D2"/>
    <w:rsid w:val="004272FF"/>
    <w:rsid w:val="00485F09"/>
    <w:rsid w:val="004B59CC"/>
    <w:rsid w:val="00506DE6"/>
    <w:rsid w:val="0051055A"/>
    <w:rsid w:val="00562377"/>
    <w:rsid w:val="005C06A5"/>
    <w:rsid w:val="005D5433"/>
    <w:rsid w:val="006E5A5C"/>
    <w:rsid w:val="00757211"/>
    <w:rsid w:val="007B2E09"/>
    <w:rsid w:val="008444E6"/>
    <w:rsid w:val="00855C8A"/>
    <w:rsid w:val="00880B89"/>
    <w:rsid w:val="008C204A"/>
    <w:rsid w:val="00934669"/>
    <w:rsid w:val="009653DE"/>
    <w:rsid w:val="00A34D73"/>
    <w:rsid w:val="00AD4616"/>
    <w:rsid w:val="00AF6FA7"/>
    <w:rsid w:val="00B05BF3"/>
    <w:rsid w:val="00B06553"/>
    <w:rsid w:val="00B241FE"/>
    <w:rsid w:val="00B3576F"/>
    <w:rsid w:val="00B62DEB"/>
    <w:rsid w:val="00B7220C"/>
    <w:rsid w:val="00B920E7"/>
    <w:rsid w:val="00BA039B"/>
    <w:rsid w:val="00CA0569"/>
    <w:rsid w:val="00CB7B4D"/>
    <w:rsid w:val="00D42B59"/>
    <w:rsid w:val="00D96157"/>
    <w:rsid w:val="00DA13A4"/>
    <w:rsid w:val="00E26D6C"/>
    <w:rsid w:val="00E41FC2"/>
    <w:rsid w:val="00ED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F09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CA0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J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ED4F6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n-JM"/>
    </w:rPr>
  </w:style>
  <w:style w:type="paragraph" w:styleId="Title">
    <w:name w:val="Title"/>
    <w:basedOn w:val="Normal"/>
    <w:next w:val="Normal"/>
    <w:link w:val="TitleChar"/>
    <w:uiPriority w:val="10"/>
    <w:qFormat/>
    <w:rsid w:val="00485F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5F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4A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A0569"/>
  </w:style>
  <w:style w:type="character" w:styleId="Hyperlink">
    <w:name w:val="Hyperlink"/>
    <w:basedOn w:val="DefaultParagraphFont"/>
    <w:uiPriority w:val="99"/>
    <w:unhideWhenUsed/>
    <w:rsid w:val="00CA05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0569"/>
    <w:rPr>
      <w:rFonts w:ascii="Times New Roman" w:eastAsia="Times New Roman" w:hAnsi="Times New Roman" w:cs="Times New Roman"/>
      <w:b/>
      <w:bCs/>
      <w:sz w:val="36"/>
      <w:szCs w:val="36"/>
      <w:lang w:eastAsia="en-J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F09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CA0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J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ED4F6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n-JM"/>
    </w:rPr>
  </w:style>
  <w:style w:type="paragraph" w:styleId="Title">
    <w:name w:val="Title"/>
    <w:basedOn w:val="Normal"/>
    <w:next w:val="Normal"/>
    <w:link w:val="TitleChar"/>
    <w:uiPriority w:val="10"/>
    <w:qFormat/>
    <w:rsid w:val="00485F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5F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4A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A0569"/>
  </w:style>
  <w:style w:type="character" w:styleId="Hyperlink">
    <w:name w:val="Hyperlink"/>
    <w:basedOn w:val="DefaultParagraphFont"/>
    <w:uiPriority w:val="99"/>
    <w:unhideWhenUsed/>
    <w:rsid w:val="00CA05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0569"/>
    <w:rPr>
      <w:rFonts w:ascii="Times New Roman" w:eastAsia="Times New Roman" w:hAnsi="Times New Roman" w:cs="Times New Roman"/>
      <w:b/>
      <w:bCs/>
      <w:sz w:val="36"/>
      <w:szCs w:val="36"/>
      <w:lang w:eastAsia="en-J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fferencebetween.com/difference-between-physical-dfd-and-vs-logical-dfd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F9A8-31BF-4F5E-AB52-0243FFD2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yne Reid</dc:creator>
  <cp:lastModifiedBy>Dwayne Reid</cp:lastModifiedBy>
  <cp:revision>3</cp:revision>
  <dcterms:created xsi:type="dcterms:W3CDTF">2012-11-27T03:54:00Z</dcterms:created>
  <dcterms:modified xsi:type="dcterms:W3CDTF">2012-11-27T03:54:00Z</dcterms:modified>
</cp:coreProperties>
</file>